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B1" w:rsidRPr="005A2466" w:rsidRDefault="005A2466" w:rsidP="005A2466">
      <w:pPr>
        <w:ind w:right="210" w:firstLineChars="200" w:firstLine="883"/>
        <w:jc w:val="left"/>
        <w:rPr>
          <w:sz w:val="20"/>
          <w:szCs w:val="20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894CF" wp14:editId="6BC19972">
                <wp:simplePos x="0" y="0"/>
                <wp:positionH relativeFrom="column">
                  <wp:posOffset>5521960</wp:posOffset>
                </wp:positionH>
                <wp:positionV relativeFrom="paragraph">
                  <wp:posOffset>-140335</wp:posOffset>
                </wp:positionV>
                <wp:extent cx="1285875" cy="1181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66" w:rsidRDefault="005A2466" w:rsidP="005A2466">
                            <w:pPr>
                              <w:jc w:val="center"/>
                            </w:pPr>
                          </w:p>
                          <w:p w:rsidR="005A2466" w:rsidRDefault="005A2466" w:rsidP="005A2466">
                            <w:pPr>
                              <w:jc w:val="center"/>
                            </w:pPr>
                          </w:p>
                          <w:p w:rsidR="005A2466" w:rsidRDefault="005A2466" w:rsidP="005A2466">
                            <w:pPr>
                              <w:jc w:val="center"/>
                            </w:pPr>
                          </w:p>
                          <w:p w:rsidR="005A2466" w:rsidRPr="005A2466" w:rsidRDefault="005A2466" w:rsidP="005A2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4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4.8pt;margin-top:-11.05pt;width:101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" fillcolor="white [3201]" strokecolor="#f79646 [3209]" strokeweight="2pt">
                <v:textbox>
                  <w:txbxContent>
                    <w:p w:rsidR="005A2466" w:rsidRDefault="005A2466" w:rsidP="005A2466">
                      <w:pPr>
                        <w:jc w:val="center"/>
                      </w:pPr>
                    </w:p>
                    <w:p w:rsidR="005A2466" w:rsidRDefault="005A2466" w:rsidP="005A2466">
                      <w:pPr>
                        <w:jc w:val="center"/>
                      </w:pPr>
                    </w:p>
                    <w:p w:rsidR="005A2466" w:rsidRDefault="005A2466" w:rsidP="005A2466">
                      <w:pPr>
                        <w:jc w:val="center"/>
                      </w:pPr>
                    </w:p>
                    <w:p w:rsidR="005A2466" w:rsidRPr="005A2466" w:rsidRDefault="005A2466" w:rsidP="005A2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466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2530CA" w:rsidRPr="00013EB1" w:rsidRDefault="002530CA" w:rsidP="005A2466">
      <w:pPr>
        <w:ind w:firstLineChars="500" w:firstLine="2209"/>
        <w:jc w:val="left"/>
        <w:rPr>
          <w:b/>
          <w:sz w:val="44"/>
          <w:szCs w:val="44"/>
        </w:rPr>
      </w:pPr>
      <w:r w:rsidRPr="00013EB1">
        <w:rPr>
          <w:rFonts w:hint="eastAsia"/>
          <w:b/>
          <w:sz w:val="44"/>
          <w:szCs w:val="44"/>
        </w:rPr>
        <w:t>介護保険住宅改修工事　変更届</w:t>
      </w:r>
    </w:p>
    <w:p w:rsidR="00555045" w:rsidRDefault="00555045" w:rsidP="00555045">
      <w:pPr>
        <w:ind w:firstLineChars="500" w:firstLine="1100"/>
        <w:rPr>
          <w:sz w:val="22"/>
        </w:rPr>
      </w:pPr>
    </w:p>
    <w:p w:rsidR="002530CA" w:rsidRPr="00013EB1" w:rsidRDefault="002530CA" w:rsidP="00555045">
      <w:pPr>
        <w:ind w:firstLineChars="500" w:firstLine="1100"/>
        <w:rPr>
          <w:sz w:val="22"/>
        </w:rPr>
      </w:pPr>
      <w:r w:rsidRPr="00013EB1">
        <w:rPr>
          <w:rFonts w:hint="eastAsia"/>
          <w:sz w:val="22"/>
        </w:rPr>
        <w:t>沖縄市長殿</w:t>
      </w:r>
    </w:p>
    <w:p w:rsidR="002530CA" w:rsidRDefault="00555045" w:rsidP="00555045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2530CA">
        <w:rPr>
          <w:rFonts w:hint="eastAsia"/>
        </w:rPr>
        <w:t xml:space="preserve">令和　　年　　</w:t>
      </w:r>
      <w:r>
        <w:rPr>
          <w:rFonts w:hint="eastAsia"/>
        </w:rPr>
        <w:t>月　　　日</w:t>
      </w:r>
    </w:p>
    <w:p w:rsidR="002530CA" w:rsidRDefault="002530CA" w:rsidP="00555045">
      <w:pPr>
        <w:ind w:firstLineChars="2900" w:firstLine="6090"/>
      </w:pPr>
      <w:r>
        <w:rPr>
          <w:rFonts w:hint="eastAsia"/>
        </w:rPr>
        <w:t>（理由書作成者）</w:t>
      </w:r>
    </w:p>
    <w:p w:rsidR="002530CA" w:rsidRPr="00013EB1" w:rsidRDefault="002530CA" w:rsidP="00555045">
      <w:pPr>
        <w:ind w:firstLineChars="3200" w:firstLine="6720"/>
        <w:rPr>
          <w:u w:val="single"/>
        </w:rPr>
      </w:pPr>
      <w:r w:rsidRPr="00013EB1">
        <w:rPr>
          <w:rFonts w:hint="eastAsia"/>
          <w:u w:val="single"/>
        </w:rPr>
        <w:t>事業者名</w:t>
      </w:r>
      <w:r w:rsidR="00013EB1" w:rsidRPr="00013EB1">
        <w:rPr>
          <w:rFonts w:hint="eastAsia"/>
          <w:u w:val="single"/>
        </w:rPr>
        <w:t xml:space="preserve">　　　　　　　　　　　　　　</w:t>
      </w:r>
    </w:p>
    <w:p w:rsidR="002530CA" w:rsidRPr="00013EB1" w:rsidRDefault="002530CA" w:rsidP="00555045">
      <w:pPr>
        <w:ind w:firstLineChars="3200" w:firstLine="6720"/>
        <w:rPr>
          <w:u w:val="single"/>
        </w:rPr>
      </w:pPr>
      <w:r w:rsidRPr="00013EB1">
        <w:rPr>
          <w:rFonts w:hint="eastAsia"/>
          <w:u w:val="single"/>
        </w:rPr>
        <w:t>氏名</w:t>
      </w:r>
      <w:r w:rsidR="00013EB1" w:rsidRPr="00013EB1">
        <w:rPr>
          <w:rFonts w:hint="eastAsia"/>
          <w:u w:val="single"/>
        </w:rPr>
        <w:t xml:space="preserve">　　　　　　　　　　　　　　　　</w:t>
      </w:r>
    </w:p>
    <w:p w:rsidR="002530CA" w:rsidRPr="00013EB1" w:rsidRDefault="002530CA" w:rsidP="00555045">
      <w:pPr>
        <w:ind w:firstLineChars="3200" w:firstLine="6720"/>
        <w:rPr>
          <w:u w:val="single"/>
        </w:rPr>
      </w:pPr>
      <w:r w:rsidRPr="00013EB1">
        <w:rPr>
          <w:rFonts w:hint="eastAsia"/>
          <w:u w:val="single"/>
        </w:rPr>
        <w:t>連絡先</w:t>
      </w:r>
      <w:r w:rsidR="00013EB1" w:rsidRPr="00013EB1">
        <w:rPr>
          <w:rFonts w:hint="eastAsia"/>
          <w:u w:val="single"/>
        </w:rPr>
        <w:t xml:space="preserve">　　　　　　　　　　　　　　　</w:t>
      </w:r>
    </w:p>
    <w:p w:rsidR="00582F16" w:rsidRDefault="002530CA" w:rsidP="00013EB1">
      <w:pPr>
        <w:ind w:firstLineChars="200" w:firstLine="420"/>
      </w:pPr>
      <w:r>
        <w:rPr>
          <w:rFonts w:hint="eastAsia"/>
        </w:rPr>
        <w:t xml:space="preserve">　</w:t>
      </w:r>
      <w:r w:rsidR="00555045">
        <w:rPr>
          <w:rFonts w:hint="eastAsia"/>
        </w:rPr>
        <w:t xml:space="preserve">　　　　　　</w:t>
      </w:r>
    </w:p>
    <w:p w:rsidR="002530CA" w:rsidRDefault="00555045" w:rsidP="00582F16">
      <w:pPr>
        <w:ind w:firstLineChars="800" w:firstLine="1680"/>
      </w:pPr>
      <w:r>
        <w:rPr>
          <w:rFonts w:hint="eastAsia"/>
        </w:rPr>
        <w:t xml:space="preserve">　</w:t>
      </w:r>
      <w:r w:rsidR="00013EB1">
        <w:rPr>
          <w:rFonts w:hint="eastAsia"/>
        </w:rPr>
        <w:t>施工段階において、軽微な変更が生じたので、下記のとおり報告します。</w:t>
      </w:r>
    </w:p>
    <w:p w:rsidR="00013EB1" w:rsidRDefault="00013EB1" w:rsidP="00013EB1">
      <w:pPr>
        <w:ind w:firstLineChars="200" w:firstLine="420"/>
        <w:jc w:val="center"/>
      </w:pPr>
    </w:p>
    <w:p w:rsidR="00555045" w:rsidRDefault="00013EB1" w:rsidP="00555045">
      <w:pPr>
        <w:pStyle w:val="a3"/>
      </w:pPr>
      <w:r w:rsidRPr="00013EB1">
        <w:rPr>
          <w:rFonts w:hint="eastAsia"/>
        </w:rPr>
        <w:t>記</w:t>
      </w:r>
    </w:p>
    <w:p w:rsidR="00582F16" w:rsidRDefault="00582F16" w:rsidP="00555045">
      <w:pPr>
        <w:ind w:firstLineChars="200" w:firstLine="420"/>
      </w:pPr>
    </w:p>
    <w:p w:rsidR="00555045" w:rsidRDefault="00555045" w:rsidP="00555045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被保険者情報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3249"/>
        <w:gridCol w:w="1712"/>
        <w:gridCol w:w="2977"/>
      </w:tblGrid>
      <w:tr w:rsidR="00555045" w:rsidTr="005B0265">
        <w:tc>
          <w:tcPr>
            <w:tcW w:w="1559" w:type="dxa"/>
          </w:tcPr>
          <w:p w:rsidR="005B0265" w:rsidRDefault="005B0265" w:rsidP="005B026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49" w:type="dxa"/>
          </w:tcPr>
          <w:p w:rsidR="00555045" w:rsidRDefault="00555045" w:rsidP="00555045"/>
        </w:tc>
        <w:tc>
          <w:tcPr>
            <w:tcW w:w="1712" w:type="dxa"/>
          </w:tcPr>
          <w:p w:rsidR="00555045" w:rsidRDefault="005B0265" w:rsidP="005B0265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7" w:type="dxa"/>
          </w:tcPr>
          <w:p w:rsidR="00555045" w:rsidRDefault="00555045" w:rsidP="00555045"/>
        </w:tc>
      </w:tr>
      <w:tr w:rsidR="00555045" w:rsidTr="005B0265">
        <w:tc>
          <w:tcPr>
            <w:tcW w:w="1559" w:type="dxa"/>
          </w:tcPr>
          <w:p w:rsidR="00555045" w:rsidRDefault="005B0265" w:rsidP="005B026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3"/>
          </w:tcPr>
          <w:p w:rsidR="00555045" w:rsidRDefault="00555045" w:rsidP="00555045"/>
        </w:tc>
      </w:tr>
    </w:tbl>
    <w:p w:rsidR="00582F16" w:rsidRDefault="00582F16" w:rsidP="007426FA">
      <w:pPr>
        <w:ind w:firstLineChars="200" w:firstLine="420"/>
      </w:pPr>
    </w:p>
    <w:p w:rsidR="00555045" w:rsidRDefault="007426FA" w:rsidP="007426FA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変更内容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976"/>
        <w:gridCol w:w="4253"/>
      </w:tblGrid>
      <w:tr w:rsidR="00D0327D" w:rsidTr="00D0327D">
        <w:tc>
          <w:tcPr>
            <w:tcW w:w="2977" w:type="dxa"/>
          </w:tcPr>
          <w:p w:rsidR="00D0327D" w:rsidRDefault="00D0327D" w:rsidP="00D0327D">
            <w:pPr>
              <w:jc w:val="center"/>
            </w:pPr>
            <w:r>
              <w:rPr>
                <w:rFonts w:hint="eastAsia"/>
              </w:rPr>
              <w:t>改修箇所</w:t>
            </w:r>
          </w:p>
        </w:tc>
        <w:tc>
          <w:tcPr>
            <w:tcW w:w="2976" w:type="dxa"/>
          </w:tcPr>
          <w:p w:rsidR="00D0327D" w:rsidRDefault="00D0327D" w:rsidP="00D0327D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4253" w:type="dxa"/>
          </w:tcPr>
          <w:p w:rsidR="00D0327D" w:rsidRDefault="00D0327D" w:rsidP="00D0327D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D0327D" w:rsidTr="00582F16">
        <w:trPr>
          <w:trHeight w:val="2329"/>
        </w:trPr>
        <w:tc>
          <w:tcPr>
            <w:tcW w:w="2977" w:type="dxa"/>
          </w:tcPr>
          <w:p w:rsidR="00D0327D" w:rsidRDefault="00D0327D" w:rsidP="007426FA"/>
        </w:tc>
        <w:tc>
          <w:tcPr>
            <w:tcW w:w="2976" w:type="dxa"/>
          </w:tcPr>
          <w:p w:rsidR="00D0327D" w:rsidRDefault="00D0327D" w:rsidP="007426FA"/>
        </w:tc>
        <w:tc>
          <w:tcPr>
            <w:tcW w:w="4253" w:type="dxa"/>
          </w:tcPr>
          <w:p w:rsidR="00D0327D" w:rsidRDefault="00D0327D" w:rsidP="007426FA"/>
        </w:tc>
      </w:tr>
    </w:tbl>
    <w:tbl>
      <w:tblPr>
        <w:tblStyle w:val="a7"/>
        <w:tblpPr w:leftFromText="142" w:rightFromText="142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1984"/>
        <w:gridCol w:w="1276"/>
        <w:gridCol w:w="1843"/>
        <w:gridCol w:w="567"/>
        <w:gridCol w:w="1275"/>
        <w:gridCol w:w="1985"/>
      </w:tblGrid>
      <w:tr w:rsidR="00582F16" w:rsidTr="00582F16">
        <w:tc>
          <w:tcPr>
            <w:tcW w:w="1984" w:type="dxa"/>
          </w:tcPr>
          <w:p w:rsidR="00582F16" w:rsidRDefault="00582F16" w:rsidP="00582F16">
            <w:pPr>
              <w:jc w:val="center"/>
            </w:pPr>
            <w:r>
              <w:rPr>
                <w:rFonts w:hint="eastAsia"/>
              </w:rPr>
              <w:t>改修費用総額</w:t>
            </w:r>
          </w:p>
        </w:tc>
        <w:tc>
          <w:tcPr>
            <w:tcW w:w="1276" w:type="dxa"/>
          </w:tcPr>
          <w:p w:rsidR="00582F16" w:rsidRDefault="00582F16" w:rsidP="00582F1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843" w:type="dxa"/>
          </w:tcPr>
          <w:p w:rsidR="00582F16" w:rsidRDefault="00582F16" w:rsidP="00582F1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</w:tcPr>
          <w:p w:rsidR="00582F16" w:rsidRPr="009074E2" w:rsidRDefault="00582F16" w:rsidP="00582F16">
            <w:pPr>
              <w:jc w:val="center"/>
              <w:rPr>
                <w:b/>
              </w:rPr>
            </w:pPr>
            <w:r w:rsidRPr="009074E2">
              <w:rPr>
                <w:rFonts w:hint="eastAsia"/>
                <w:b/>
              </w:rPr>
              <w:t>⇒</w:t>
            </w:r>
          </w:p>
        </w:tc>
        <w:tc>
          <w:tcPr>
            <w:tcW w:w="1275" w:type="dxa"/>
          </w:tcPr>
          <w:p w:rsidR="00582F16" w:rsidRDefault="00582F16" w:rsidP="00582F1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985" w:type="dxa"/>
          </w:tcPr>
          <w:p w:rsidR="00582F16" w:rsidRDefault="00582F16" w:rsidP="00582F1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13EB1" w:rsidRDefault="00013EB1" w:rsidP="00555045">
      <w:pPr>
        <w:pStyle w:val="a5"/>
      </w:pPr>
    </w:p>
    <w:p w:rsidR="00555045" w:rsidRDefault="00555045" w:rsidP="00555045">
      <w:pPr>
        <w:pStyle w:val="a5"/>
      </w:pPr>
    </w:p>
    <w:p w:rsidR="00555045" w:rsidRDefault="00582F16" w:rsidP="00582F16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改修内容変更の確認と同意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0191"/>
      </w:tblGrid>
      <w:tr w:rsidR="00582F16" w:rsidTr="00582F16">
        <w:trPr>
          <w:trHeight w:val="1572"/>
        </w:trPr>
        <w:tc>
          <w:tcPr>
            <w:tcW w:w="10191" w:type="dxa"/>
          </w:tcPr>
          <w:p w:rsidR="00582F16" w:rsidRDefault="00582F16" w:rsidP="00582F16">
            <w:pPr>
              <w:ind w:firstLineChars="200" w:firstLine="420"/>
            </w:pPr>
            <w:r>
              <w:rPr>
                <w:rFonts w:hint="eastAsia"/>
              </w:rPr>
              <w:t>上記、住宅改修の変更内容について、説明を受け、了承しました。</w:t>
            </w:r>
          </w:p>
          <w:p w:rsidR="00582F16" w:rsidRDefault="00582F16" w:rsidP="00582F16">
            <w:pPr>
              <w:ind w:firstLineChars="2200" w:firstLine="4620"/>
            </w:pPr>
            <w:r>
              <w:rPr>
                <w:rFonts w:hint="eastAsia"/>
              </w:rPr>
              <w:t xml:space="preserve">令和　　年　　月　　日　　　　</w:t>
            </w:r>
          </w:p>
          <w:p w:rsidR="00582F16" w:rsidRPr="00582F16" w:rsidRDefault="00582F16" w:rsidP="00582F16">
            <w:pPr>
              <w:ind w:firstLineChars="2500" w:firstLine="5250"/>
              <w:rPr>
                <w:u w:val="single"/>
              </w:rPr>
            </w:pPr>
            <w:r w:rsidRPr="00582F16">
              <w:rPr>
                <w:rFonts w:hint="eastAsia"/>
                <w:u w:val="single"/>
              </w:rPr>
              <w:t xml:space="preserve">氏名　　　　　　　　　　</w:t>
            </w:r>
            <w:r w:rsidR="003C37CF">
              <w:rPr>
                <w:rFonts w:hint="eastAsia"/>
                <w:u w:val="single"/>
              </w:rPr>
              <w:t xml:space="preserve">　　　　　　印</w:t>
            </w:r>
            <w:r w:rsidRPr="00582F16">
              <w:rPr>
                <w:rFonts w:hint="eastAsia"/>
                <w:u w:val="single"/>
              </w:rPr>
              <w:t xml:space="preserve">　</w:t>
            </w:r>
          </w:p>
          <w:p w:rsidR="00582F16" w:rsidRDefault="00582F16" w:rsidP="00582F16">
            <w:pPr>
              <w:ind w:firstLineChars="2500" w:firstLine="5250"/>
            </w:pPr>
            <w:r>
              <w:rPr>
                <w:rFonts w:hint="eastAsia"/>
              </w:rPr>
              <w:t>（代筆者氏名　　　　　　　　　　　　　）</w:t>
            </w:r>
          </w:p>
        </w:tc>
      </w:tr>
    </w:tbl>
    <w:p w:rsidR="00582F16" w:rsidRDefault="00582F16" w:rsidP="00C277CD">
      <w:pPr>
        <w:ind w:firstLineChars="300" w:firstLine="630"/>
      </w:pPr>
      <w:r>
        <w:rPr>
          <w:rFonts w:hint="eastAsia"/>
        </w:rPr>
        <w:t>※添付書類</w:t>
      </w:r>
    </w:p>
    <w:p w:rsidR="00582F16" w:rsidRDefault="00582F16" w:rsidP="00582F16">
      <w:pPr>
        <w:ind w:firstLineChars="200" w:firstLine="420"/>
      </w:pPr>
      <w:r>
        <w:rPr>
          <w:rFonts w:hint="eastAsia"/>
        </w:rPr>
        <w:t xml:space="preserve">　</w:t>
      </w:r>
      <w:r w:rsidR="00C277CD">
        <w:rPr>
          <w:rFonts w:hint="eastAsia"/>
        </w:rPr>
        <w:t xml:space="preserve">　</w:t>
      </w:r>
      <w:r>
        <w:rPr>
          <w:rFonts w:hint="eastAsia"/>
        </w:rPr>
        <w:t>・見積書（内訳書）・平面図・写真</w:t>
      </w:r>
    </w:p>
    <w:p w:rsidR="00582F16" w:rsidRDefault="00C277CD" w:rsidP="00C277CD">
      <w:pPr>
        <w:ind w:firstLineChars="300" w:firstLine="630"/>
      </w:pPr>
      <w:r>
        <w:rPr>
          <w:rFonts w:hint="eastAsia"/>
        </w:rPr>
        <w:t>※必ず市担当課へ変更内容について相談し、承認を受けた上で、この届出書を提出して下さい。</w:t>
      </w:r>
    </w:p>
    <w:p w:rsidR="00582F16" w:rsidRPr="00582F16" w:rsidRDefault="00582F16" w:rsidP="00582F16">
      <w:pPr>
        <w:ind w:firstLineChars="200" w:firstLine="422"/>
        <w:rPr>
          <w:b/>
        </w:rPr>
      </w:pPr>
      <w:r w:rsidRPr="00582F16">
        <w:rPr>
          <w:rFonts w:hint="eastAsia"/>
          <w:b/>
        </w:rPr>
        <w:t>≪市記入欄≫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0251"/>
      </w:tblGrid>
      <w:tr w:rsidR="00582F16" w:rsidTr="005A2466">
        <w:trPr>
          <w:trHeight w:val="1555"/>
        </w:trPr>
        <w:tc>
          <w:tcPr>
            <w:tcW w:w="10251" w:type="dxa"/>
          </w:tcPr>
          <w:p w:rsidR="00582F16" w:rsidRDefault="00582F16" w:rsidP="00582F16"/>
        </w:tc>
      </w:tr>
    </w:tbl>
    <w:p w:rsidR="009074E2" w:rsidRDefault="009074E2" w:rsidP="00EA0DA3"/>
    <w:sectPr w:rsidR="009074E2" w:rsidSect="009074E2">
      <w:pgSz w:w="11906" w:h="16838" w:code="9"/>
      <w:pgMar w:top="567" w:right="284" w:bottom="567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80"/>
    <w:rsid w:val="00013EB1"/>
    <w:rsid w:val="002530CA"/>
    <w:rsid w:val="003C37CF"/>
    <w:rsid w:val="004A3844"/>
    <w:rsid w:val="00555045"/>
    <w:rsid w:val="00582F16"/>
    <w:rsid w:val="005A2466"/>
    <w:rsid w:val="005B0265"/>
    <w:rsid w:val="007426FA"/>
    <w:rsid w:val="00755C80"/>
    <w:rsid w:val="009074E2"/>
    <w:rsid w:val="009750C3"/>
    <w:rsid w:val="00A57146"/>
    <w:rsid w:val="00AD21BD"/>
    <w:rsid w:val="00AE3CB1"/>
    <w:rsid w:val="00C277CD"/>
    <w:rsid w:val="00C468D1"/>
    <w:rsid w:val="00D0327D"/>
    <w:rsid w:val="00DD773E"/>
    <w:rsid w:val="00E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504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5504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5504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55045"/>
    <w:rPr>
      <w:sz w:val="24"/>
      <w:szCs w:val="24"/>
    </w:rPr>
  </w:style>
  <w:style w:type="table" w:styleId="a7">
    <w:name w:val="Table Grid"/>
    <w:basedOn w:val="a1"/>
    <w:uiPriority w:val="59"/>
    <w:rsid w:val="0055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504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5504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5504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55045"/>
    <w:rPr>
      <w:sz w:val="24"/>
      <w:szCs w:val="24"/>
    </w:rPr>
  </w:style>
  <w:style w:type="table" w:styleId="a7">
    <w:name w:val="Table Grid"/>
    <w:basedOn w:val="a1"/>
    <w:uiPriority w:val="59"/>
    <w:rsid w:val="0055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BF2A-B2A6-4967-BA6E-4D0AD76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　佳世子</dc:creator>
  <cp:keywords/>
  <dc:description/>
  <cp:lastModifiedBy>西宮　佳世子</cp:lastModifiedBy>
  <cp:revision>17</cp:revision>
  <cp:lastPrinted>2020-05-25T05:25:00Z</cp:lastPrinted>
  <dcterms:created xsi:type="dcterms:W3CDTF">2020-05-25T03:32:00Z</dcterms:created>
  <dcterms:modified xsi:type="dcterms:W3CDTF">2020-11-10T02:04:00Z</dcterms:modified>
</cp:coreProperties>
</file>